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17" w:rsidRPr="00876325" w:rsidRDefault="000F5E17" w:rsidP="0051567A">
      <w:pPr>
        <w:jc w:val="center"/>
        <w:rPr>
          <w:rFonts w:ascii="Garamond" w:hAnsi="Garamond" w:cs="Times New Roman"/>
          <w:b/>
          <w:spacing w:val="20"/>
          <w:sz w:val="26"/>
          <w:szCs w:val="26"/>
        </w:rPr>
      </w:pPr>
      <w:r w:rsidRPr="00876325">
        <w:rPr>
          <w:rFonts w:ascii="Garamond" w:hAnsi="Garamond" w:cs="Times New Roman"/>
          <w:b/>
          <w:spacing w:val="20"/>
          <w:sz w:val="26"/>
          <w:szCs w:val="26"/>
        </w:rPr>
        <w:t xml:space="preserve">Voto de </w:t>
      </w:r>
      <w:r w:rsidR="002B205B" w:rsidRPr="00876325">
        <w:rPr>
          <w:rFonts w:ascii="Garamond" w:hAnsi="Garamond" w:cs="Times New Roman"/>
          <w:b/>
          <w:spacing w:val="20"/>
          <w:sz w:val="26"/>
          <w:szCs w:val="26"/>
        </w:rPr>
        <w:t>Saudação</w:t>
      </w:r>
      <w:r w:rsidRPr="00876325">
        <w:rPr>
          <w:rFonts w:ascii="Garamond" w:hAnsi="Garamond" w:cs="Times New Roman"/>
          <w:b/>
          <w:spacing w:val="20"/>
          <w:sz w:val="26"/>
          <w:szCs w:val="26"/>
        </w:rPr>
        <w:t xml:space="preserve"> n.º </w:t>
      </w:r>
      <w:r w:rsidR="007F6055">
        <w:rPr>
          <w:rFonts w:ascii="Garamond" w:hAnsi="Garamond" w:cs="Times New Roman"/>
          <w:b/>
          <w:spacing w:val="20"/>
          <w:sz w:val="26"/>
          <w:szCs w:val="26"/>
        </w:rPr>
        <w:t>130</w:t>
      </w:r>
      <w:bookmarkStart w:id="0" w:name="_GoBack"/>
      <w:bookmarkEnd w:id="0"/>
      <w:r w:rsidRPr="00876325">
        <w:rPr>
          <w:rFonts w:ascii="Garamond" w:hAnsi="Garamond" w:cs="Times New Roman"/>
          <w:b/>
          <w:spacing w:val="20"/>
          <w:sz w:val="26"/>
          <w:szCs w:val="26"/>
        </w:rPr>
        <w:t>/XIII</w:t>
      </w:r>
    </w:p>
    <w:p w:rsidR="00795044" w:rsidRPr="00876325" w:rsidRDefault="00043041" w:rsidP="00795044">
      <w:pPr>
        <w:jc w:val="center"/>
        <w:rPr>
          <w:rFonts w:ascii="Garamond" w:hAnsi="Garamond"/>
          <w:i/>
          <w:sz w:val="26"/>
          <w:szCs w:val="26"/>
        </w:rPr>
      </w:pPr>
      <w:r w:rsidRPr="00876325">
        <w:rPr>
          <w:rFonts w:ascii="Garamond" w:hAnsi="Garamond"/>
          <w:i/>
          <w:sz w:val="26"/>
          <w:szCs w:val="26"/>
        </w:rPr>
        <w:t>Às Missões Portuguesas aos Jogos Olímpicos e Paralímpicos do Rio 2016</w:t>
      </w:r>
    </w:p>
    <w:p w:rsidR="00147FA2" w:rsidRPr="00876325" w:rsidRDefault="00147FA2" w:rsidP="00FB45AD">
      <w:pPr>
        <w:shd w:val="clear" w:color="auto" w:fill="FFFFFF"/>
        <w:spacing w:after="0" w:line="360" w:lineRule="auto"/>
        <w:jc w:val="center"/>
        <w:rPr>
          <w:rFonts w:ascii="Garamond" w:hAnsi="Garamond" w:cs="Times New Roman"/>
          <w:i/>
          <w:sz w:val="26"/>
          <w:szCs w:val="26"/>
        </w:rPr>
      </w:pPr>
    </w:p>
    <w:p w:rsidR="00C96535" w:rsidRPr="00876325" w:rsidRDefault="00C96535" w:rsidP="00C96535">
      <w:pPr>
        <w:jc w:val="both"/>
        <w:rPr>
          <w:rFonts w:ascii="Garamond" w:hAnsi="Garamond" w:cs="Times New Roman"/>
          <w:sz w:val="26"/>
          <w:szCs w:val="26"/>
        </w:rPr>
      </w:pPr>
      <w:r w:rsidRPr="00876325">
        <w:rPr>
          <w:rFonts w:ascii="Garamond" w:hAnsi="Garamond" w:cs="Times New Roman"/>
          <w:sz w:val="26"/>
          <w:szCs w:val="26"/>
        </w:rPr>
        <w:t xml:space="preserve">Findos os ciclos olímpico e paralímpico, é merecido o reconhecimento público às Missões Portuguesas aos Jogos Olímpicos e Paralímpicos do Rio 2016, por terem </w:t>
      </w:r>
      <w:r w:rsidR="00876325">
        <w:rPr>
          <w:rFonts w:ascii="Garamond" w:hAnsi="Garamond" w:cs="Times New Roman"/>
          <w:sz w:val="26"/>
          <w:szCs w:val="26"/>
        </w:rPr>
        <w:t>honrado</w:t>
      </w:r>
      <w:r w:rsidRPr="00876325">
        <w:rPr>
          <w:rFonts w:ascii="Garamond" w:hAnsi="Garamond" w:cs="Times New Roman"/>
          <w:sz w:val="26"/>
          <w:szCs w:val="26"/>
        </w:rPr>
        <w:t xml:space="preserve"> e dignificado o desporto português ao mais alto nível.</w:t>
      </w:r>
    </w:p>
    <w:p w:rsidR="00876325" w:rsidRPr="00876325" w:rsidRDefault="00876325" w:rsidP="00876325">
      <w:pPr>
        <w:jc w:val="both"/>
        <w:rPr>
          <w:rFonts w:ascii="Garamond" w:hAnsi="Garamond" w:cs="Times New Roman"/>
          <w:sz w:val="26"/>
          <w:szCs w:val="26"/>
        </w:rPr>
      </w:pPr>
      <w:r w:rsidRPr="00876325">
        <w:rPr>
          <w:rFonts w:ascii="Garamond" w:hAnsi="Garamond" w:cs="Times New Roman"/>
          <w:sz w:val="26"/>
          <w:szCs w:val="26"/>
        </w:rPr>
        <w:t>Os Jogos Olímpicos e Paralímpicos são os eventos desportivos mundiais por excelência, constituindo momentos áureos das carreiras desportivas dos nossos atletas.</w:t>
      </w:r>
    </w:p>
    <w:p w:rsidR="00876325" w:rsidRDefault="00876325" w:rsidP="00876325">
      <w:pPr>
        <w:jc w:val="both"/>
        <w:rPr>
          <w:rFonts w:ascii="Garamond" w:hAnsi="Garamond" w:cs="Times New Roman"/>
          <w:sz w:val="26"/>
          <w:szCs w:val="26"/>
        </w:rPr>
      </w:pPr>
      <w:r w:rsidRPr="00876325">
        <w:rPr>
          <w:rFonts w:ascii="Garamond" w:hAnsi="Garamond" w:cs="Times New Roman"/>
          <w:sz w:val="26"/>
          <w:szCs w:val="26"/>
        </w:rPr>
        <w:t xml:space="preserve">No Rio, os atletas portugueses souberam ser uma vez mais fiéis aos valores da excelência, da amizade e do respeito, e também da coragem, </w:t>
      </w:r>
      <w:r w:rsidRPr="00876325">
        <w:rPr>
          <w:rFonts w:ascii="Garamond" w:hAnsi="Garamond" w:cs="Times New Roman"/>
          <w:sz w:val="26"/>
          <w:szCs w:val="26"/>
        </w:rPr>
        <w:lastRenderedPageBreak/>
        <w:t xml:space="preserve">da determinação, da inspiração e da igualdade: os valores que regem os </w:t>
      </w:r>
      <w:proofErr w:type="gramStart"/>
      <w:r w:rsidRPr="00876325">
        <w:rPr>
          <w:rFonts w:ascii="Garamond" w:hAnsi="Garamond" w:cs="Times New Roman"/>
          <w:sz w:val="26"/>
          <w:szCs w:val="26"/>
        </w:rPr>
        <w:t>movimentos</w:t>
      </w:r>
      <w:proofErr w:type="gramEnd"/>
      <w:r w:rsidRPr="00876325">
        <w:rPr>
          <w:rFonts w:ascii="Garamond" w:hAnsi="Garamond" w:cs="Times New Roman"/>
          <w:sz w:val="26"/>
          <w:szCs w:val="26"/>
        </w:rPr>
        <w:t xml:space="preserve"> olímpico e paralímpico.</w:t>
      </w:r>
    </w:p>
    <w:p w:rsidR="00876325" w:rsidRPr="00876325" w:rsidRDefault="00876325" w:rsidP="00876325">
      <w:pPr>
        <w:jc w:val="both"/>
        <w:rPr>
          <w:rFonts w:ascii="Garamond" w:hAnsi="Garamond" w:cs="Times New Roman"/>
          <w:sz w:val="26"/>
          <w:szCs w:val="26"/>
        </w:rPr>
      </w:pPr>
      <w:r w:rsidRPr="00876325">
        <w:rPr>
          <w:rFonts w:ascii="Garamond" w:hAnsi="Garamond" w:cs="Times New Roman"/>
          <w:sz w:val="26"/>
          <w:szCs w:val="26"/>
        </w:rPr>
        <w:t xml:space="preserve">Para além do empenho e brio que todos os atletas colocaram nas suas prestações, merecem destaque as cinco medalhas de bronze e os trinta e cinco diplomas obtidos pelas missões nacionais. </w:t>
      </w:r>
    </w:p>
    <w:p w:rsidR="00C96535" w:rsidRPr="00876325" w:rsidRDefault="00C96535" w:rsidP="00C96535">
      <w:pPr>
        <w:jc w:val="both"/>
        <w:rPr>
          <w:rFonts w:ascii="Garamond" w:hAnsi="Garamond" w:cs="Times New Roman"/>
          <w:sz w:val="26"/>
          <w:szCs w:val="26"/>
        </w:rPr>
      </w:pPr>
      <w:r w:rsidRPr="00876325">
        <w:rPr>
          <w:rFonts w:ascii="Garamond" w:hAnsi="Garamond" w:cs="Times New Roman"/>
          <w:sz w:val="26"/>
          <w:szCs w:val="26"/>
        </w:rPr>
        <w:t xml:space="preserve">A atleta Telma Monteiro, no judo </w:t>
      </w:r>
      <w:proofErr w:type="gramStart"/>
      <w:r w:rsidRPr="00876325">
        <w:rPr>
          <w:rFonts w:ascii="Garamond" w:hAnsi="Garamond" w:cs="Times New Roman"/>
          <w:sz w:val="26"/>
          <w:szCs w:val="26"/>
        </w:rPr>
        <w:t>(–57</w:t>
      </w:r>
      <w:proofErr w:type="gramEnd"/>
      <w:r w:rsidRPr="00876325">
        <w:rPr>
          <w:rFonts w:ascii="Garamond" w:hAnsi="Garamond" w:cs="Times New Roman"/>
          <w:sz w:val="26"/>
          <w:szCs w:val="26"/>
        </w:rPr>
        <w:t xml:space="preserve"> kg), conquistou a única medalha olímpica, merecendo uma justa palavra de reconhecimento e gratidão pela perseverança e garra que incutiu na sua prestação.</w:t>
      </w:r>
    </w:p>
    <w:p w:rsidR="00876325" w:rsidRPr="00876325" w:rsidRDefault="00C96535" w:rsidP="00876325">
      <w:pPr>
        <w:jc w:val="both"/>
        <w:rPr>
          <w:rFonts w:ascii="Garamond" w:hAnsi="Garamond" w:cs="Times New Roman"/>
          <w:sz w:val="26"/>
          <w:szCs w:val="26"/>
        </w:rPr>
      </w:pPr>
      <w:r w:rsidRPr="00876325">
        <w:rPr>
          <w:rFonts w:ascii="Garamond" w:hAnsi="Garamond" w:cs="Times New Roman"/>
          <w:sz w:val="26"/>
          <w:szCs w:val="26"/>
        </w:rPr>
        <w:t>O atleta paralímpico Luís Gonçalves conquistou a medalha de bronze nos 400 metros, classe T12 (deficientes visuais), alcançando uma nova marca pessoal.</w:t>
      </w:r>
      <w:r w:rsidR="00876325" w:rsidRPr="00876325">
        <w:rPr>
          <w:rFonts w:ascii="Garamond" w:hAnsi="Garamond" w:cs="Times New Roman"/>
          <w:sz w:val="26"/>
          <w:szCs w:val="26"/>
        </w:rPr>
        <w:t xml:space="preserve"> Manuel Mendes chegou à quarta medalha de bronze nos Paralímpicos, na maratona T46.</w:t>
      </w:r>
    </w:p>
    <w:p w:rsidR="00C96535" w:rsidRPr="00876325" w:rsidRDefault="00876325" w:rsidP="00C96535">
      <w:pPr>
        <w:jc w:val="both"/>
        <w:rPr>
          <w:rFonts w:ascii="Garamond" w:hAnsi="Garamond" w:cs="Times New Roman"/>
          <w:sz w:val="26"/>
          <w:szCs w:val="26"/>
        </w:rPr>
      </w:pPr>
      <w:r w:rsidRPr="00876325">
        <w:rPr>
          <w:rFonts w:ascii="Garamond" w:hAnsi="Garamond" w:cs="Times New Roman"/>
          <w:sz w:val="26"/>
          <w:szCs w:val="26"/>
        </w:rPr>
        <w:lastRenderedPageBreak/>
        <w:t>Ainda e</w:t>
      </w:r>
      <w:r w:rsidR="00C96535" w:rsidRPr="00876325">
        <w:rPr>
          <w:rFonts w:ascii="Garamond" w:hAnsi="Garamond" w:cs="Times New Roman"/>
          <w:sz w:val="26"/>
          <w:szCs w:val="26"/>
        </w:rPr>
        <w:t xml:space="preserve">m termos individuais, José </w:t>
      </w:r>
      <w:r w:rsidRPr="00876325">
        <w:rPr>
          <w:rFonts w:ascii="Garamond" w:hAnsi="Garamond" w:cs="Times New Roman"/>
          <w:sz w:val="26"/>
          <w:szCs w:val="26"/>
        </w:rPr>
        <w:t xml:space="preserve">Carlos </w:t>
      </w:r>
      <w:r w:rsidR="00C96535" w:rsidRPr="00876325">
        <w:rPr>
          <w:rFonts w:ascii="Garamond" w:hAnsi="Garamond" w:cs="Times New Roman"/>
          <w:sz w:val="26"/>
          <w:szCs w:val="26"/>
        </w:rPr>
        <w:t>Macedo</w:t>
      </w:r>
      <w:r w:rsidRPr="00876325">
        <w:rPr>
          <w:rFonts w:ascii="Garamond" w:hAnsi="Garamond" w:cs="Times New Roman"/>
          <w:sz w:val="26"/>
          <w:szCs w:val="26"/>
        </w:rPr>
        <w:t xml:space="preserve">, no </w:t>
      </w:r>
      <w:proofErr w:type="spellStart"/>
      <w:r w:rsidRPr="00876325">
        <w:rPr>
          <w:rFonts w:ascii="Garamond" w:hAnsi="Garamond" w:cs="Times New Roman"/>
          <w:sz w:val="26"/>
          <w:szCs w:val="26"/>
        </w:rPr>
        <w:t>boccia</w:t>
      </w:r>
      <w:proofErr w:type="spellEnd"/>
      <w:r w:rsidRPr="00876325">
        <w:rPr>
          <w:rFonts w:ascii="Garamond" w:hAnsi="Garamond" w:cs="Times New Roman"/>
          <w:sz w:val="26"/>
          <w:szCs w:val="26"/>
        </w:rPr>
        <w:t xml:space="preserve"> BC3, </w:t>
      </w:r>
      <w:r w:rsidR="00C96535" w:rsidRPr="00876325">
        <w:rPr>
          <w:rFonts w:ascii="Garamond" w:hAnsi="Garamond" w:cs="Times New Roman"/>
          <w:sz w:val="26"/>
          <w:szCs w:val="26"/>
        </w:rPr>
        <w:t xml:space="preserve">assegurou o terceiro lugar no pódio e, em termos coletivos, a equipa de </w:t>
      </w:r>
      <w:proofErr w:type="spellStart"/>
      <w:r w:rsidR="00C96535" w:rsidRPr="00876325">
        <w:rPr>
          <w:rFonts w:ascii="Garamond" w:hAnsi="Garamond" w:cs="Times New Roman"/>
          <w:sz w:val="26"/>
          <w:szCs w:val="26"/>
        </w:rPr>
        <w:t>boccia</w:t>
      </w:r>
      <w:proofErr w:type="spellEnd"/>
      <w:r w:rsidR="00C96535" w:rsidRPr="00876325">
        <w:rPr>
          <w:rFonts w:ascii="Garamond" w:hAnsi="Garamond" w:cs="Times New Roman"/>
          <w:sz w:val="26"/>
          <w:szCs w:val="26"/>
        </w:rPr>
        <w:t xml:space="preserve"> BC1-BC2 constituída por Abílio Valente, António Marques, Cristin</w:t>
      </w:r>
      <w:r w:rsidRPr="00876325">
        <w:rPr>
          <w:rFonts w:ascii="Garamond" w:hAnsi="Garamond" w:cs="Times New Roman"/>
          <w:sz w:val="26"/>
          <w:szCs w:val="26"/>
        </w:rPr>
        <w:t xml:space="preserve">a Gonçalves e Fernando Ferreira </w:t>
      </w:r>
      <w:r w:rsidR="00C96535" w:rsidRPr="00876325">
        <w:rPr>
          <w:rFonts w:ascii="Garamond" w:hAnsi="Garamond" w:cs="Times New Roman"/>
          <w:sz w:val="26"/>
          <w:szCs w:val="26"/>
        </w:rPr>
        <w:t>alcançou a 90.ª medalha para Portugal em Jogos Paralímpicos</w:t>
      </w:r>
      <w:r w:rsidRPr="00876325">
        <w:rPr>
          <w:rFonts w:ascii="Garamond" w:hAnsi="Garamond" w:cs="Times New Roman"/>
          <w:sz w:val="26"/>
          <w:szCs w:val="26"/>
        </w:rPr>
        <w:t>,</w:t>
      </w:r>
      <w:r w:rsidR="00C96535" w:rsidRPr="00876325">
        <w:rPr>
          <w:rFonts w:ascii="Garamond" w:hAnsi="Garamond" w:cs="Times New Roman"/>
          <w:sz w:val="26"/>
          <w:szCs w:val="26"/>
        </w:rPr>
        <w:t xml:space="preserve"> ao bater a Argentina por 6-2.</w:t>
      </w:r>
    </w:p>
    <w:p w:rsidR="005D08BD" w:rsidRDefault="00876325" w:rsidP="005D08BD">
      <w:pPr>
        <w:jc w:val="both"/>
        <w:rPr>
          <w:rFonts w:ascii="Garamond" w:hAnsi="Garamond" w:cs="Times New Roman"/>
          <w:sz w:val="26"/>
          <w:szCs w:val="26"/>
        </w:rPr>
      </w:pPr>
      <w:r w:rsidRPr="00876325">
        <w:rPr>
          <w:rFonts w:ascii="Garamond" w:hAnsi="Garamond" w:cs="Times New Roman"/>
          <w:sz w:val="26"/>
          <w:szCs w:val="26"/>
        </w:rPr>
        <w:t>Medalhas e diplomas que nos enchem de orgulho, embora essa seja apenas uma faceta da participação nacional nestes importantes eventos: é o exemplo dado que perpetua o nome de Portugal nos Jogos Olímpicos e Paralímpicos.</w:t>
      </w:r>
      <w:r w:rsidR="005D08BD">
        <w:rPr>
          <w:rFonts w:ascii="Garamond" w:hAnsi="Garamond" w:cs="Times New Roman"/>
          <w:sz w:val="26"/>
          <w:szCs w:val="26"/>
        </w:rPr>
        <w:t xml:space="preserve"> </w:t>
      </w:r>
    </w:p>
    <w:p w:rsidR="00876325" w:rsidRPr="00876325" w:rsidRDefault="005D08BD" w:rsidP="00C96535">
      <w:pPr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Porque c</w:t>
      </w:r>
      <w:r w:rsidRPr="00876325">
        <w:rPr>
          <w:rFonts w:ascii="Garamond" w:hAnsi="Garamond" w:cs="Times New Roman"/>
          <w:sz w:val="26"/>
          <w:szCs w:val="26"/>
        </w:rPr>
        <w:t xml:space="preserve">om o empenho, a dedicação e a capacidade de superação que todos lhes reconhecem, os atletas nacionais deram corpo à excelência desportiva. </w:t>
      </w:r>
    </w:p>
    <w:p w:rsidR="00C96535" w:rsidRPr="00876325" w:rsidRDefault="00C96535" w:rsidP="00C96535">
      <w:pPr>
        <w:jc w:val="both"/>
        <w:rPr>
          <w:rFonts w:ascii="Garamond" w:hAnsi="Garamond" w:cs="Times New Roman"/>
          <w:sz w:val="26"/>
          <w:szCs w:val="26"/>
        </w:rPr>
      </w:pPr>
      <w:r w:rsidRPr="00876325">
        <w:rPr>
          <w:rFonts w:ascii="Garamond" w:hAnsi="Garamond" w:cs="Times New Roman"/>
          <w:sz w:val="26"/>
          <w:szCs w:val="26"/>
        </w:rPr>
        <w:lastRenderedPageBreak/>
        <w:t>A este nível, estes foram dos melhores resultados de sempre, o que mer</w:t>
      </w:r>
      <w:r w:rsidR="00876325" w:rsidRPr="00876325">
        <w:rPr>
          <w:rFonts w:ascii="Garamond" w:hAnsi="Garamond" w:cs="Times New Roman"/>
          <w:sz w:val="26"/>
          <w:szCs w:val="26"/>
        </w:rPr>
        <w:t xml:space="preserve">ece um destaque muito positivo, sendo </w:t>
      </w:r>
      <w:r w:rsidRPr="00876325">
        <w:rPr>
          <w:rFonts w:ascii="Garamond" w:hAnsi="Garamond" w:cs="Times New Roman"/>
          <w:sz w:val="26"/>
          <w:szCs w:val="26"/>
        </w:rPr>
        <w:t xml:space="preserve">um sinal de esperança para o desporto nacional. </w:t>
      </w:r>
    </w:p>
    <w:p w:rsidR="00876325" w:rsidRPr="00876325" w:rsidRDefault="00876325" w:rsidP="005A5518">
      <w:pPr>
        <w:jc w:val="both"/>
        <w:rPr>
          <w:rFonts w:ascii="Garamond" w:hAnsi="Garamond" w:cs="Times New Roman"/>
          <w:sz w:val="26"/>
          <w:szCs w:val="26"/>
        </w:rPr>
      </w:pPr>
    </w:p>
    <w:p w:rsidR="005A5518" w:rsidRPr="00876325" w:rsidRDefault="00795044" w:rsidP="005A5518">
      <w:pPr>
        <w:jc w:val="both"/>
        <w:rPr>
          <w:rFonts w:ascii="Garamond" w:hAnsi="Garamond" w:cs="Times New Roman"/>
          <w:sz w:val="26"/>
          <w:szCs w:val="26"/>
        </w:rPr>
      </w:pPr>
      <w:r w:rsidRPr="00876325">
        <w:rPr>
          <w:rFonts w:ascii="Garamond" w:hAnsi="Garamond" w:cs="Times New Roman"/>
          <w:sz w:val="26"/>
          <w:szCs w:val="26"/>
        </w:rPr>
        <w:t xml:space="preserve">A Assembleia da República, reunida em Sessão Plenária, </w:t>
      </w:r>
      <w:r w:rsidR="00043041" w:rsidRPr="00876325">
        <w:rPr>
          <w:rFonts w:ascii="Garamond" w:hAnsi="Garamond" w:cs="Times New Roman"/>
          <w:sz w:val="26"/>
          <w:szCs w:val="26"/>
        </w:rPr>
        <w:t xml:space="preserve">associa-se à participação das Missões Portuguesas nos Jogos Olímpicos e Paralímpicos Rio 2016, saudando </w:t>
      </w:r>
      <w:r w:rsidR="00C96535" w:rsidRPr="00876325">
        <w:rPr>
          <w:rFonts w:ascii="Garamond" w:hAnsi="Garamond" w:cs="Times New Roman"/>
          <w:sz w:val="26"/>
          <w:szCs w:val="26"/>
        </w:rPr>
        <w:t xml:space="preserve">os </w:t>
      </w:r>
      <w:r w:rsidRPr="00876325">
        <w:rPr>
          <w:rFonts w:ascii="Garamond" w:hAnsi="Garamond" w:cs="Times New Roman"/>
          <w:sz w:val="26"/>
          <w:szCs w:val="26"/>
        </w:rPr>
        <w:t>Atletas</w:t>
      </w:r>
      <w:r w:rsidR="00C96535" w:rsidRPr="00876325">
        <w:rPr>
          <w:rFonts w:ascii="Garamond" w:hAnsi="Garamond" w:cs="Times New Roman"/>
          <w:sz w:val="26"/>
          <w:szCs w:val="26"/>
        </w:rPr>
        <w:t xml:space="preserve">, Equipas Técnicas e os Comités Olímpico e </w:t>
      </w:r>
      <w:r w:rsidRPr="00876325">
        <w:rPr>
          <w:rFonts w:ascii="Garamond" w:hAnsi="Garamond" w:cs="Times New Roman"/>
          <w:sz w:val="26"/>
          <w:szCs w:val="26"/>
        </w:rPr>
        <w:t xml:space="preserve">Paralímpico de Portugal pelos resultados que </w:t>
      </w:r>
      <w:r w:rsidR="00996D1D" w:rsidRPr="00876325">
        <w:rPr>
          <w:rFonts w:ascii="Garamond" w:hAnsi="Garamond" w:cs="Times New Roman"/>
          <w:sz w:val="26"/>
          <w:szCs w:val="26"/>
        </w:rPr>
        <w:t>dignifica</w:t>
      </w:r>
      <w:r w:rsidRPr="00876325">
        <w:rPr>
          <w:rFonts w:ascii="Garamond" w:hAnsi="Garamond" w:cs="Times New Roman"/>
          <w:sz w:val="26"/>
          <w:szCs w:val="26"/>
        </w:rPr>
        <w:t>m</w:t>
      </w:r>
      <w:r w:rsidR="00996D1D" w:rsidRPr="00876325">
        <w:rPr>
          <w:rFonts w:ascii="Garamond" w:hAnsi="Garamond" w:cs="Times New Roman"/>
          <w:sz w:val="26"/>
          <w:szCs w:val="26"/>
        </w:rPr>
        <w:t xml:space="preserve"> e prestigia</w:t>
      </w:r>
      <w:r w:rsidRPr="00876325">
        <w:rPr>
          <w:rFonts w:ascii="Garamond" w:hAnsi="Garamond" w:cs="Times New Roman"/>
          <w:sz w:val="26"/>
          <w:szCs w:val="26"/>
        </w:rPr>
        <w:t>m</w:t>
      </w:r>
      <w:r w:rsidR="00996D1D" w:rsidRPr="00876325">
        <w:rPr>
          <w:rFonts w:ascii="Garamond" w:hAnsi="Garamond" w:cs="Times New Roman"/>
          <w:sz w:val="26"/>
          <w:szCs w:val="26"/>
        </w:rPr>
        <w:t xml:space="preserve"> o </w:t>
      </w:r>
      <w:r w:rsidRPr="00876325">
        <w:rPr>
          <w:rFonts w:ascii="Garamond" w:hAnsi="Garamond" w:cs="Times New Roman"/>
          <w:sz w:val="26"/>
          <w:szCs w:val="26"/>
        </w:rPr>
        <w:t>P</w:t>
      </w:r>
      <w:r w:rsidR="00996D1D" w:rsidRPr="00876325">
        <w:rPr>
          <w:rFonts w:ascii="Garamond" w:hAnsi="Garamond" w:cs="Times New Roman"/>
          <w:sz w:val="26"/>
          <w:szCs w:val="26"/>
        </w:rPr>
        <w:t>aís</w:t>
      </w:r>
      <w:r w:rsidR="005A5518" w:rsidRPr="00876325">
        <w:rPr>
          <w:rFonts w:ascii="Garamond" w:hAnsi="Garamond" w:cs="Times New Roman"/>
          <w:sz w:val="26"/>
          <w:szCs w:val="26"/>
        </w:rPr>
        <w:t>.</w:t>
      </w:r>
    </w:p>
    <w:p w:rsidR="003D1D81" w:rsidRPr="00876325" w:rsidRDefault="003D1D81" w:rsidP="005A5518">
      <w:pPr>
        <w:jc w:val="both"/>
        <w:rPr>
          <w:rFonts w:ascii="Garamond" w:hAnsi="Garamond" w:cs="Times New Roman"/>
          <w:sz w:val="26"/>
          <w:szCs w:val="26"/>
        </w:rPr>
      </w:pPr>
    </w:p>
    <w:p w:rsidR="00727825" w:rsidRPr="00876325" w:rsidRDefault="00727825" w:rsidP="006A49CE">
      <w:pPr>
        <w:jc w:val="both"/>
        <w:rPr>
          <w:rFonts w:ascii="Garamond" w:hAnsi="Garamond" w:cs="Times New Roman"/>
          <w:sz w:val="26"/>
          <w:szCs w:val="26"/>
        </w:rPr>
      </w:pPr>
      <w:r w:rsidRPr="00876325">
        <w:rPr>
          <w:rFonts w:ascii="Garamond" w:hAnsi="Garamond" w:cs="Times New Roman"/>
          <w:sz w:val="26"/>
          <w:szCs w:val="26"/>
        </w:rPr>
        <w:t xml:space="preserve">Palácio de São Bento, </w:t>
      </w:r>
      <w:r w:rsidR="002B205B" w:rsidRPr="00876325">
        <w:rPr>
          <w:rFonts w:ascii="Garamond" w:hAnsi="Garamond" w:cs="Times New Roman"/>
          <w:sz w:val="26"/>
          <w:szCs w:val="26"/>
        </w:rPr>
        <w:t>2</w:t>
      </w:r>
      <w:r w:rsidR="00795044" w:rsidRPr="00876325">
        <w:rPr>
          <w:rFonts w:ascii="Garamond" w:hAnsi="Garamond" w:cs="Times New Roman"/>
          <w:sz w:val="26"/>
          <w:szCs w:val="26"/>
        </w:rPr>
        <w:t>3</w:t>
      </w:r>
      <w:r w:rsidR="0079011E" w:rsidRPr="00876325">
        <w:rPr>
          <w:rFonts w:ascii="Garamond" w:hAnsi="Garamond" w:cs="Times New Roman"/>
          <w:sz w:val="26"/>
          <w:szCs w:val="26"/>
        </w:rPr>
        <w:t xml:space="preserve"> de </w:t>
      </w:r>
      <w:r w:rsidR="00795044" w:rsidRPr="00876325">
        <w:rPr>
          <w:rFonts w:ascii="Garamond" w:hAnsi="Garamond" w:cs="Times New Roman"/>
          <w:sz w:val="26"/>
          <w:szCs w:val="26"/>
        </w:rPr>
        <w:t>setembro</w:t>
      </w:r>
      <w:r w:rsidRPr="00876325">
        <w:rPr>
          <w:rFonts w:ascii="Garamond" w:hAnsi="Garamond" w:cs="Times New Roman"/>
          <w:sz w:val="26"/>
          <w:szCs w:val="26"/>
        </w:rPr>
        <w:t xml:space="preserve"> de 2016</w:t>
      </w:r>
    </w:p>
    <w:p w:rsidR="003D1D81" w:rsidRPr="00876325" w:rsidRDefault="003D1D81" w:rsidP="005A5518">
      <w:pPr>
        <w:rPr>
          <w:rFonts w:ascii="Garamond" w:hAnsi="Garamond"/>
          <w:sz w:val="26"/>
          <w:szCs w:val="26"/>
        </w:rPr>
      </w:pPr>
    </w:p>
    <w:p w:rsidR="0079011E" w:rsidRPr="00EA003A" w:rsidRDefault="00727825" w:rsidP="007A3D63">
      <w:pPr>
        <w:jc w:val="center"/>
        <w:rPr>
          <w:rFonts w:ascii="Garamond" w:hAnsi="Garamond"/>
          <w:sz w:val="26"/>
          <w:szCs w:val="26"/>
        </w:rPr>
      </w:pPr>
      <w:r w:rsidRPr="00876325">
        <w:rPr>
          <w:rFonts w:ascii="Garamond" w:hAnsi="Garamond"/>
          <w:sz w:val="26"/>
          <w:szCs w:val="26"/>
        </w:rPr>
        <w:lastRenderedPageBreak/>
        <w:t>As Deputadas e os Deputados,</w:t>
      </w:r>
    </w:p>
    <w:sectPr w:rsidR="0079011E" w:rsidRPr="00EA003A" w:rsidSect="00727825">
      <w:headerReference w:type="default" r:id="rId8"/>
      <w:pgSz w:w="11906" w:h="16838"/>
      <w:pgMar w:top="2977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75" w:rsidRDefault="00F65675" w:rsidP="00AB64FC">
      <w:pPr>
        <w:spacing w:after="0" w:line="240" w:lineRule="auto"/>
      </w:pPr>
      <w:r>
        <w:separator/>
      </w:r>
    </w:p>
  </w:endnote>
  <w:endnote w:type="continuationSeparator" w:id="0">
    <w:p w:rsidR="00F65675" w:rsidRDefault="00F65675" w:rsidP="00AB64FC">
      <w:pPr>
        <w:spacing w:after="0" w:line="240" w:lineRule="auto"/>
      </w:pPr>
      <w:r>
        <w:continuationSeparator/>
      </w:r>
    </w:p>
  </w:endnote>
  <w:endnote w:type="continuationNotice" w:id="1">
    <w:p w:rsidR="00F65675" w:rsidRDefault="00F656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75" w:rsidRDefault="00F65675" w:rsidP="00AB64FC">
      <w:pPr>
        <w:spacing w:after="0" w:line="240" w:lineRule="auto"/>
      </w:pPr>
      <w:r>
        <w:separator/>
      </w:r>
    </w:p>
  </w:footnote>
  <w:footnote w:type="continuationSeparator" w:id="0">
    <w:p w:rsidR="00F65675" w:rsidRDefault="00F65675" w:rsidP="00AB64FC">
      <w:pPr>
        <w:spacing w:after="0" w:line="240" w:lineRule="auto"/>
      </w:pPr>
      <w:r>
        <w:continuationSeparator/>
      </w:r>
    </w:p>
  </w:footnote>
  <w:footnote w:type="continuationNotice" w:id="1">
    <w:p w:rsidR="00F65675" w:rsidRDefault="00F656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125" w:rsidRDefault="00292125" w:rsidP="001B21B1">
    <w:pPr>
      <w:jc w:val="center"/>
      <w:rPr>
        <w:rFonts w:ascii="Garamond" w:hAnsi="Garamond" w:cs="Times New Roman"/>
        <w:spacing w:val="30"/>
        <w:sz w:val="20"/>
        <w:szCs w:val="20"/>
      </w:rPr>
    </w:pPr>
    <w:r w:rsidRPr="00DF655D">
      <w:rPr>
        <w:noProof/>
        <w:lang w:eastAsia="pt-PT"/>
      </w:rPr>
      <w:drawing>
        <wp:inline distT="0" distB="0" distL="0" distR="0">
          <wp:extent cx="591533" cy="628056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30" r="33243" b="21516"/>
                  <a:stretch>
                    <a:fillRect/>
                  </a:stretch>
                </pic:blipFill>
                <pic:spPr bwMode="auto">
                  <a:xfrm>
                    <a:off x="0" y="0"/>
                    <a:ext cx="607666" cy="645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1B1" w:rsidRDefault="001B21B1" w:rsidP="001B21B1">
    <w:pPr>
      <w:jc w:val="center"/>
      <w:rPr>
        <w:rFonts w:ascii="Garamond" w:hAnsi="Garamond" w:cs="Times New Roman"/>
        <w:spacing w:val="30"/>
        <w:sz w:val="20"/>
        <w:szCs w:val="20"/>
      </w:rPr>
    </w:pPr>
    <w:r w:rsidRPr="001B21B1">
      <w:rPr>
        <w:rFonts w:ascii="Garamond" w:hAnsi="Garamond" w:cs="Times New Roman"/>
        <w:spacing w:val="30"/>
        <w:sz w:val="20"/>
        <w:szCs w:val="20"/>
      </w:rPr>
      <w:t>ASSEMBLEIA DA REPÚBLICA</w:t>
    </w:r>
  </w:p>
  <w:p w:rsidR="000F5E17" w:rsidRPr="001B21B1" w:rsidRDefault="000F5E17" w:rsidP="001B21B1">
    <w:pPr>
      <w:jc w:val="center"/>
      <w:rPr>
        <w:rFonts w:ascii="Garamond" w:hAnsi="Garamond" w:cs="Times New Roman"/>
        <w:spacing w:val="3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1579C"/>
    <w:multiLevelType w:val="multilevel"/>
    <w:tmpl w:val="A608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66CF3"/>
    <w:multiLevelType w:val="multilevel"/>
    <w:tmpl w:val="066A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47209"/>
    <w:multiLevelType w:val="hybridMultilevel"/>
    <w:tmpl w:val="BC5CA2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A2"/>
    <w:rsid w:val="000251D1"/>
    <w:rsid w:val="00041652"/>
    <w:rsid w:val="00043041"/>
    <w:rsid w:val="00081432"/>
    <w:rsid w:val="000E1365"/>
    <w:rsid w:val="000F48E5"/>
    <w:rsid w:val="000F5E17"/>
    <w:rsid w:val="00100973"/>
    <w:rsid w:val="00133DFF"/>
    <w:rsid w:val="00147FA2"/>
    <w:rsid w:val="00153F98"/>
    <w:rsid w:val="001664C6"/>
    <w:rsid w:val="001737D7"/>
    <w:rsid w:val="0018219E"/>
    <w:rsid w:val="00190BE2"/>
    <w:rsid w:val="001A2808"/>
    <w:rsid w:val="001B21B1"/>
    <w:rsid w:val="001E22A7"/>
    <w:rsid w:val="00241925"/>
    <w:rsid w:val="00250C6A"/>
    <w:rsid w:val="00251904"/>
    <w:rsid w:val="002544CB"/>
    <w:rsid w:val="002823E9"/>
    <w:rsid w:val="00292125"/>
    <w:rsid w:val="002B205B"/>
    <w:rsid w:val="002B453E"/>
    <w:rsid w:val="002C14A8"/>
    <w:rsid w:val="002C765D"/>
    <w:rsid w:val="002E4028"/>
    <w:rsid w:val="002F22C4"/>
    <w:rsid w:val="003539E6"/>
    <w:rsid w:val="00382C79"/>
    <w:rsid w:val="00395A49"/>
    <w:rsid w:val="003B5606"/>
    <w:rsid w:val="003D1D81"/>
    <w:rsid w:val="004329E1"/>
    <w:rsid w:val="0044520A"/>
    <w:rsid w:val="00445DB1"/>
    <w:rsid w:val="004508D7"/>
    <w:rsid w:val="00483289"/>
    <w:rsid w:val="00495A81"/>
    <w:rsid w:val="004D604D"/>
    <w:rsid w:val="004E24CD"/>
    <w:rsid w:val="004F0D18"/>
    <w:rsid w:val="0051567A"/>
    <w:rsid w:val="0052657A"/>
    <w:rsid w:val="00556163"/>
    <w:rsid w:val="00594098"/>
    <w:rsid w:val="005A0057"/>
    <w:rsid w:val="005A2083"/>
    <w:rsid w:val="005A5518"/>
    <w:rsid w:val="005B47E5"/>
    <w:rsid w:val="005C37F5"/>
    <w:rsid w:val="005D08BD"/>
    <w:rsid w:val="00607FB1"/>
    <w:rsid w:val="006205A8"/>
    <w:rsid w:val="0064474C"/>
    <w:rsid w:val="00645C9E"/>
    <w:rsid w:val="00667A72"/>
    <w:rsid w:val="00673304"/>
    <w:rsid w:val="006A49CE"/>
    <w:rsid w:val="006C7389"/>
    <w:rsid w:val="006D7CC8"/>
    <w:rsid w:val="006E36B7"/>
    <w:rsid w:val="006F0AA5"/>
    <w:rsid w:val="00704301"/>
    <w:rsid w:val="00710807"/>
    <w:rsid w:val="00715B06"/>
    <w:rsid w:val="00727825"/>
    <w:rsid w:val="00727C24"/>
    <w:rsid w:val="007409DE"/>
    <w:rsid w:val="00743B3C"/>
    <w:rsid w:val="00746E07"/>
    <w:rsid w:val="00751212"/>
    <w:rsid w:val="00753451"/>
    <w:rsid w:val="00762290"/>
    <w:rsid w:val="00764F49"/>
    <w:rsid w:val="0079011E"/>
    <w:rsid w:val="00795044"/>
    <w:rsid w:val="007A3D63"/>
    <w:rsid w:val="007B135E"/>
    <w:rsid w:val="007C2A36"/>
    <w:rsid w:val="007D244D"/>
    <w:rsid w:val="007E0E75"/>
    <w:rsid w:val="007E22D1"/>
    <w:rsid w:val="007F6055"/>
    <w:rsid w:val="007F73BB"/>
    <w:rsid w:val="00831519"/>
    <w:rsid w:val="00836BF5"/>
    <w:rsid w:val="00876325"/>
    <w:rsid w:val="0089788B"/>
    <w:rsid w:val="008A1D41"/>
    <w:rsid w:val="008B3457"/>
    <w:rsid w:val="008B611D"/>
    <w:rsid w:val="008D0CBA"/>
    <w:rsid w:val="00934061"/>
    <w:rsid w:val="00967A3F"/>
    <w:rsid w:val="009778A2"/>
    <w:rsid w:val="0098140B"/>
    <w:rsid w:val="00996D1D"/>
    <w:rsid w:val="009A3A79"/>
    <w:rsid w:val="009D2B8F"/>
    <w:rsid w:val="009D5C44"/>
    <w:rsid w:val="009F5B84"/>
    <w:rsid w:val="00A02493"/>
    <w:rsid w:val="00A265D5"/>
    <w:rsid w:val="00A52C81"/>
    <w:rsid w:val="00AB08B3"/>
    <w:rsid w:val="00AB64FC"/>
    <w:rsid w:val="00AC45C8"/>
    <w:rsid w:val="00AD1B11"/>
    <w:rsid w:val="00AD4A7F"/>
    <w:rsid w:val="00B04A6A"/>
    <w:rsid w:val="00B23C9B"/>
    <w:rsid w:val="00B645DC"/>
    <w:rsid w:val="00B6471B"/>
    <w:rsid w:val="00B66C9C"/>
    <w:rsid w:val="00B96445"/>
    <w:rsid w:val="00B96899"/>
    <w:rsid w:val="00BB56A2"/>
    <w:rsid w:val="00C37F70"/>
    <w:rsid w:val="00C6269C"/>
    <w:rsid w:val="00C75D40"/>
    <w:rsid w:val="00C844F4"/>
    <w:rsid w:val="00C96535"/>
    <w:rsid w:val="00CC263E"/>
    <w:rsid w:val="00CC6989"/>
    <w:rsid w:val="00D01250"/>
    <w:rsid w:val="00D04ABA"/>
    <w:rsid w:val="00D133E3"/>
    <w:rsid w:val="00D1403C"/>
    <w:rsid w:val="00D520A4"/>
    <w:rsid w:val="00DD0004"/>
    <w:rsid w:val="00DD318D"/>
    <w:rsid w:val="00DD3419"/>
    <w:rsid w:val="00DE23CF"/>
    <w:rsid w:val="00DE625D"/>
    <w:rsid w:val="00E40F6D"/>
    <w:rsid w:val="00E40FEF"/>
    <w:rsid w:val="00E44C1C"/>
    <w:rsid w:val="00E95100"/>
    <w:rsid w:val="00EA003A"/>
    <w:rsid w:val="00EB40CB"/>
    <w:rsid w:val="00EE2674"/>
    <w:rsid w:val="00F2587F"/>
    <w:rsid w:val="00F65675"/>
    <w:rsid w:val="00FB45AD"/>
    <w:rsid w:val="00FC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C1EB70-445F-4D44-A78E-DB65D3D5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A36"/>
  </w:style>
  <w:style w:type="paragraph" w:styleId="Cabealho2">
    <w:name w:val="heading 2"/>
    <w:basedOn w:val="Normal"/>
    <w:link w:val="Cabealho2Carter"/>
    <w:uiPriority w:val="9"/>
    <w:qFormat/>
    <w:rsid w:val="00E40F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7FA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B6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64FC"/>
  </w:style>
  <w:style w:type="paragraph" w:styleId="Rodap">
    <w:name w:val="footer"/>
    <w:basedOn w:val="Normal"/>
    <w:link w:val="RodapCarter"/>
    <w:uiPriority w:val="99"/>
    <w:unhideWhenUsed/>
    <w:rsid w:val="00AB6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64FC"/>
  </w:style>
  <w:style w:type="paragraph" w:styleId="Textodebalo">
    <w:name w:val="Balloon Text"/>
    <w:basedOn w:val="Normal"/>
    <w:link w:val="TextodebaloCarter"/>
    <w:uiPriority w:val="99"/>
    <w:semiHidden/>
    <w:unhideWhenUsed/>
    <w:rsid w:val="00AB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4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9F5B84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9F5B84"/>
  </w:style>
  <w:style w:type="character" w:styleId="nfase">
    <w:name w:val="Emphasis"/>
    <w:basedOn w:val="Tipodeletrapredefinidodopargrafo"/>
    <w:uiPriority w:val="20"/>
    <w:qFormat/>
    <w:rsid w:val="009F5B84"/>
    <w:rPr>
      <w:i/>
      <w:iCs/>
    </w:rPr>
  </w:style>
  <w:style w:type="character" w:styleId="Forte">
    <w:name w:val="Strong"/>
    <w:basedOn w:val="Tipodeletrapredefinidodopargrafo"/>
    <w:uiPriority w:val="22"/>
    <w:qFormat/>
    <w:rsid w:val="009F5B84"/>
    <w:rPr>
      <w:b/>
      <w:bCs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40F6D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90BE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90BE2"/>
    <w:rPr>
      <w:sz w:val="20"/>
      <w:szCs w:val="20"/>
    </w:rPr>
  </w:style>
  <w:style w:type="paragraph" w:customStyle="1" w:styleId="selectionshareable">
    <w:name w:val="selectionshareable"/>
    <w:basedOn w:val="Normal"/>
    <w:rsid w:val="0024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remium-tip">
    <w:name w:val="premium-tip"/>
    <w:basedOn w:val="Tipodeletrapredefinidodopargrafo"/>
    <w:rsid w:val="002C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071">
              <w:marLeft w:val="330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8958">
              <w:marLeft w:val="330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278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14678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28378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2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6-09-22T23:00:00+00:00</DataDocumento>
    <IDActividade xmlns="http://schemas.microsoft.com/sharepoint/v3">102845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AC8DF5C0-B0FC-47D3-A435-8D34999C4163}"/>
</file>

<file path=customXml/itemProps2.xml><?xml version="1.0" encoding="utf-8"?>
<ds:datastoreItem xmlns:ds="http://schemas.openxmlformats.org/officeDocument/2006/customXml" ds:itemID="{2008B544-4C48-4737-947E-8BBB3B191810}"/>
</file>

<file path=customXml/itemProps3.xml><?xml version="1.0" encoding="utf-8"?>
<ds:datastoreItem xmlns:ds="http://schemas.openxmlformats.org/officeDocument/2006/customXml" ds:itemID="{37EA2652-B48D-460A-9981-E80648661CE2}"/>
</file>

<file path=customXml/itemProps4.xml><?xml version="1.0" encoding="utf-8"?>
<ds:datastoreItem xmlns:ds="http://schemas.openxmlformats.org/officeDocument/2006/customXml" ds:itemID="{7FEF73ED-315A-4EE1-BDCA-A464597C63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164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Saudação</dc:title>
  <dc:creator>Bruno Ribeiro Tavares</dc:creator>
  <cp:lastModifiedBy>Rosa Laranjo</cp:lastModifiedBy>
  <cp:revision>2</cp:revision>
  <cp:lastPrinted>2015-11-13T17:10:00Z</cp:lastPrinted>
  <dcterms:created xsi:type="dcterms:W3CDTF">2016-09-23T09:16:00Z</dcterms:created>
  <dcterms:modified xsi:type="dcterms:W3CDTF">2016-09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18400</vt:r8>
  </property>
</Properties>
</file>